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8135B1" w:rsidRDefault="00DA1A9E" w:rsidP="001C37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35B1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136F07" w:rsidRPr="008135B1" w:rsidRDefault="004D69C4" w:rsidP="004823DB">
      <w:pPr>
        <w:pStyle w:val="3"/>
        <w:spacing w:after="0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135B1">
        <w:rPr>
          <w:rFonts w:ascii="Times New Roman" w:hAnsi="Times New Roman"/>
          <w:b/>
          <w:sz w:val="26"/>
          <w:szCs w:val="26"/>
        </w:rPr>
        <w:t>к</w:t>
      </w:r>
      <w:r w:rsidR="00DA1A9E" w:rsidRPr="008135B1">
        <w:rPr>
          <w:rFonts w:ascii="Times New Roman" w:hAnsi="Times New Roman"/>
          <w:b/>
          <w:sz w:val="26"/>
          <w:szCs w:val="26"/>
        </w:rPr>
        <w:t xml:space="preserve"> проекту </w:t>
      </w:r>
      <w:r w:rsidR="00E37497" w:rsidRPr="008135B1">
        <w:rPr>
          <w:rFonts w:ascii="Times New Roman" w:hAnsi="Times New Roman"/>
          <w:b/>
          <w:sz w:val="26"/>
          <w:szCs w:val="26"/>
        </w:rPr>
        <w:t>решения Чебоксарского городского Собрания депутатов</w:t>
      </w:r>
      <w:r w:rsidR="00DA1A9E" w:rsidRPr="008135B1">
        <w:rPr>
          <w:rFonts w:ascii="Times New Roman" w:hAnsi="Times New Roman"/>
          <w:b/>
          <w:sz w:val="26"/>
          <w:szCs w:val="26"/>
        </w:rPr>
        <w:t xml:space="preserve"> </w:t>
      </w:r>
      <w:r w:rsidR="004823DB" w:rsidRPr="008135B1">
        <w:rPr>
          <w:rFonts w:ascii="Times New Roman" w:hAnsi="Times New Roman"/>
          <w:b/>
          <w:sz w:val="26"/>
          <w:szCs w:val="26"/>
        </w:rPr>
        <w:br/>
      </w:r>
      <w:r w:rsidR="001866D9" w:rsidRPr="008135B1">
        <w:rPr>
          <w:rFonts w:ascii="Times New Roman" w:hAnsi="Times New Roman"/>
          <w:b/>
          <w:sz w:val="26"/>
          <w:szCs w:val="26"/>
        </w:rPr>
        <w:t>«</w:t>
      </w:r>
      <w:r w:rsidR="004823DB" w:rsidRPr="008135B1">
        <w:rPr>
          <w:rFonts w:ascii="Times New Roman" w:hAnsi="Times New Roman"/>
          <w:b/>
          <w:sz w:val="26"/>
          <w:szCs w:val="26"/>
        </w:rPr>
        <w:t xml:space="preserve">О признании </w:t>
      </w:r>
      <w:proofErr w:type="gramStart"/>
      <w:r w:rsidR="004823DB" w:rsidRPr="008135B1">
        <w:rPr>
          <w:rFonts w:ascii="Times New Roman" w:hAnsi="Times New Roman"/>
          <w:b/>
          <w:sz w:val="26"/>
          <w:szCs w:val="26"/>
        </w:rPr>
        <w:t>утратившим</w:t>
      </w:r>
      <w:proofErr w:type="gramEnd"/>
      <w:r w:rsidR="004823DB" w:rsidRPr="008135B1">
        <w:rPr>
          <w:rFonts w:ascii="Times New Roman" w:hAnsi="Times New Roman"/>
          <w:b/>
          <w:sz w:val="26"/>
          <w:szCs w:val="26"/>
        </w:rPr>
        <w:t xml:space="preserve"> силу решения Чебоксарского городского Собрания депутатов от 28.11.2017 № 1007</w:t>
      </w:r>
      <w:r w:rsidR="00E21519">
        <w:rPr>
          <w:rFonts w:ascii="Times New Roman" w:hAnsi="Times New Roman"/>
          <w:b/>
          <w:sz w:val="26"/>
          <w:szCs w:val="26"/>
        </w:rPr>
        <w:t xml:space="preserve"> «</w:t>
      </w:r>
      <w:r w:rsidR="00E21519" w:rsidRPr="00E21519">
        <w:rPr>
          <w:rFonts w:ascii="Times New Roman" w:hAnsi="Times New Roman"/>
          <w:b/>
          <w:sz w:val="26"/>
          <w:szCs w:val="26"/>
        </w:rPr>
        <w:t xml:space="preserve">О Порядке ведения перечня видов муниципального контроля и органов, уполномоченных на их осуществление </w:t>
      </w:r>
      <w:r w:rsidR="00E21519">
        <w:rPr>
          <w:rFonts w:ascii="Times New Roman" w:hAnsi="Times New Roman"/>
          <w:b/>
          <w:sz w:val="26"/>
          <w:szCs w:val="26"/>
        </w:rPr>
        <w:br/>
      </w:r>
      <w:r w:rsidR="00E21519" w:rsidRPr="00E21519">
        <w:rPr>
          <w:rFonts w:ascii="Times New Roman" w:hAnsi="Times New Roman"/>
          <w:b/>
          <w:sz w:val="26"/>
          <w:szCs w:val="26"/>
        </w:rPr>
        <w:t>на территории города Чебоксары»</w:t>
      </w:r>
      <w:r w:rsidR="001866D9" w:rsidRPr="008135B1">
        <w:rPr>
          <w:rFonts w:ascii="Times New Roman" w:hAnsi="Times New Roman"/>
          <w:b/>
          <w:sz w:val="26"/>
          <w:szCs w:val="26"/>
        </w:rPr>
        <w:t>»</w:t>
      </w:r>
    </w:p>
    <w:p w:rsidR="00191D43" w:rsidRPr="008135B1" w:rsidRDefault="00191D43" w:rsidP="001C37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FA3">
        <w:rPr>
          <w:rFonts w:ascii="Times New Roman" w:hAnsi="Times New Roman"/>
          <w:sz w:val="26"/>
          <w:szCs w:val="26"/>
        </w:rPr>
        <w:t xml:space="preserve">Решением Чебоксарского городского Собрания депутатов от 28.11.2017 </w:t>
      </w:r>
      <w:r w:rsidR="008135B1" w:rsidRPr="001E4FA3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 xml:space="preserve">№ 1007 был утвержден порядок ведения перечня видов муниципального контроля </w:t>
      </w:r>
      <w:r w:rsidR="001E4FA3" w:rsidRPr="001E4FA3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 xml:space="preserve">и органов, уполномоченных на их осуществление на территории города Чебоксары. 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частью 2 статьи 6 Федерального закона от 31.07.2020 </w:t>
      </w:r>
      <w:r w:rsidR="008135B1" w:rsidRPr="001E4FA3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№ 248-ФЗ «О государственном контроле (надзоре) и муниципальном контроле </w:t>
      </w:r>
      <w:r w:rsidR="008135B1" w:rsidRPr="001E4FA3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в Российской Федерации» (далее – Федеральный закон № 248-ФЗ)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, муниципальных районов, городских округов, городских округов с внутригородским делением, внутригородских районов, муниципальных округов осуществляется </w:t>
      </w:r>
      <w:r w:rsidR="001E4FA3" w:rsidRPr="001E4FA3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в пределах установленного перечня</w:t>
      </w:r>
      <w:proofErr w:type="gramEnd"/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 вопросов местного значения.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Определение органов местного самоуправления, наделенных полномочиями </w:t>
      </w:r>
      <w:r w:rsidR="00077E9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уставами муниципальных образований и иными муниципальными правовыми актами (часть 5 статьи 26 Федерального закона </w:t>
      </w:r>
      <w:r w:rsidR="00077E9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№ 248-ФЗ).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В статье 7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 40, обозначены вопросы местного значения, в том числе </w:t>
      </w:r>
      <w:r w:rsidR="00077E9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и осуществление: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Чебоксарского городского округа (пункт 5), 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ab/>
        <w:t>муниципального жилищного контроля (пункт 6),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ab/>
        <w:t>муниципального контроля в сфере благоустройства (пункт 25),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ab/>
        <w:t>муниципального земельного контроля (пункт 26),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муниципального контроля в области охраны и </w:t>
      </w:r>
      <w:proofErr w:type="gramStart"/>
      <w:r w:rsidRPr="001E4FA3">
        <w:rPr>
          <w:rFonts w:ascii="Times New Roman" w:hAnsi="Times New Roman"/>
          <w:sz w:val="26"/>
          <w:szCs w:val="26"/>
          <w:shd w:val="clear" w:color="auto" w:fill="FFFFFF"/>
        </w:rPr>
        <w:t>использования</w:t>
      </w:r>
      <w:proofErr w:type="gramEnd"/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 особо охраняемых природных территорий местного значения (пункт 30),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ab/>
        <w:t>муниципального лесного контроля (пункт 37).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Согласно пункту 4 части 2 статьи 3 Федерального закона № 248-ФЗ порядок организации и осуществления муниципального контроля устанавливается для вида муниципального контроля - положением о виде муниципального контроля, утверждаемым представительным органом муниципального образования.</w:t>
      </w:r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1E4FA3">
        <w:rPr>
          <w:rFonts w:ascii="Times New Roman" w:hAnsi="Times New Roman"/>
          <w:sz w:val="26"/>
          <w:szCs w:val="26"/>
          <w:shd w:val="clear" w:color="auto" w:fill="FFFFFF"/>
        </w:rPr>
        <w:t>Так, Чебоксарским городским Собранием депутатов утверждены положени</w:t>
      </w:r>
      <w:r w:rsidR="008135B1" w:rsidRPr="001E4FA3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77E9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о муниципальном жилищном контроле (решение от 23.12.2021 № 584), </w:t>
      </w:r>
      <w:r w:rsidR="00077E90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о муниципальном земельном контроле (решение от 23.12.2021 № 585), </w:t>
      </w:r>
      <w:r w:rsidR="008135B1" w:rsidRPr="001E4FA3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(решение от 23.12.2021 </w:t>
      </w:r>
      <w:r w:rsidR="008135B1" w:rsidRPr="001E4FA3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1E4FA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№ 586), о муниципальном контроле в сфере благоустройства на территории города Чебоксары (решение от 23.12.2021 № 587).</w:t>
      </w:r>
      <w:proofErr w:type="gramEnd"/>
    </w:p>
    <w:p w:rsidR="004823DB" w:rsidRPr="001E4FA3" w:rsidRDefault="004823DB" w:rsidP="001E4F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E4FA3">
        <w:rPr>
          <w:rFonts w:ascii="Times New Roman" w:hAnsi="Times New Roman"/>
          <w:sz w:val="26"/>
          <w:szCs w:val="26"/>
          <w:shd w:val="clear" w:color="auto" w:fill="FFFFFF"/>
        </w:rPr>
        <w:t>В указанных положениях определены структурные подразделения, обеспечивающие осуществление того или иного вида контроля на территории города Чебоксары.</w:t>
      </w:r>
    </w:p>
    <w:p w:rsidR="004823DB" w:rsidRDefault="004823DB" w:rsidP="001E4F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FA3">
        <w:rPr>
          <w:rFonts w:ascii="Times New Roman" w:hAnsi="Times New Roman"/>
          <w:sz w:val="26"/>
          <w:szCs w:val="26"/>
        </w:rPr>
        <w:t xml:space="preserve">С учетом изложенного, данным проектом решения предлагается признать утратившим </w:t>
      </w:r>
      <w:r w:rsidRPr="001E4FA3">
        <w:rPr>
          <w:rFonts w:ascii="Times New Roman" w:hAnsi="Times New Roman"/>
          <w:bCs/>
          <w:sz w:val="26"/>
          <w:szCs w:val="26"/>
        </w:rPr>
        <w:t xml:space="preserve">силу </w:t>
      </w:r>
      <w:r w:rsidR="00C171C3" w:rsidRPr="001E4FA3">
        <w:rPr>
          <w:rFonts w:ascii="Times New Roman" w:hAnsi="Times New Roman"/>
          <w:sz w:val="26"/>
          <w:szCs w:val="26"/>
        </w:rPr>
        <w:t>р</w:t>
      </w:r>
      <w:r w:rsidRPr="001E4FA3">
        <w:rPr>
          <w:rFonts w:ascii="Times New Roman" w:hAnsi="Times New Roman"/>
          <w:sz w:val="26"/>
          <w:szCs w:val="26"/>
        </w:rPr>
        <w:t xml:space="preserve">ешение Чебоксарского городского Собрания депутатов </w:t>
      </w:r>
      <w:r w:rsidR="00C171C3" w:rsidRPr="001E4FA3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 xml:space="preserve">от 28.11.2017 № 1007 «О Порядке ведения перечня видов муниципального контроля </w:t>
      </w:r>
      <w:r w:rsidR="00077E90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 xml:space="preserve">и органов, уполномоченных на их осуществление на территории города Чебоксары» </w:t>
      </w:r>
      <w:r w:rsidR="00077E90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 xml:space="preserve">в связи с нецелесообразностью </w:t>
      </w:r>
      <w:r w:rsidR="00AF4312">
        <w:rPr>
          <w:rFonts w:ascii="Times New Roman" w:hAnsi="Times New Roman"/>
          <w:sz w:val="26"/>
          <w:szCs w:val="26"/>
        </w:rPr>
        <w:t xml:space="preserve">дальнейшего </w:t>
      </w:r>
      <w:r w:rsidRPr="001E4FA3">
        <w:rPr>
          <w:rFonts w:ascii="Times New Roman" w:hAnsi="Times New Roman"/>
          <w:sz w:val="26"/>
          <w:szCs w:val="26"/>
        </w:rPr>
        <w:t>ведения данного перечня.</w:t>
      </w:r>
    </w:p>
    <w:p w:rsidR="00AF4312" w:rsidRPr="001E4FA3" w:rsidRDefault="00AF4312" w:rsidP="001E4F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настоящего проекта решения потребует внесение изменений </w:t>
      </w:r>
      <w:r w:rsidR="00E2151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постановление администрации города Чебоксары от 27.02.2018 № 320 </w:t>
      </w:r>
      <w:r w:rsidR="00E21519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(ред. 21.09.2021) «Об утверждении перечня видов муниципального контроля и органов, уполномоченных на их осуществление на территории города Чебоксары</w:t>
      </w:r>
      <w:r w:rsidR="006A596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BB5037" w:rsidRPr="001E4FA3" w:rsidRDefault="00BB5037" w:rsidP="001E4F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FA3">
        <w:rPr>
          <w:rFonts w:ascii="Times New Roman" w:hAnsi="Times New Roman"/>
          <w:sz w:val="26"/>
          <w:szCs w:val="26"/>
        </w:rPr>
        <w:t xml:space="preserve">Проект </w:t>
      </w:r>
      <w:r w:rsidR="00057331" w:rsidRPr="001E4FA3">
        <w:rPr>
          <w:rFonts w:ascii="Times New Roman" w:hAnsi="Times New Roman"/>
          <w:sz w:val="26"/>
          <w:szCs w:val="26"/>
        </w:rPr>
        <w:t>решения</w:t>
      </w:r>
      <w:r w:rsidRPr="001E4FA3">
        <w:rPr>
          <w:rFonts w:ascii="Times New Roman" w:hAnsi="Times New Roman"/>
          <w:sz w:val="26"/>
          <w:szCs w:val="26"/>
        </w:rPr>
        <w:t xml:space="preserve"> соответствует требованиям федерального и регионального законодательства, муниципальным правовым актам города Чебоксары, в том числе </w:t>
      </w:r>
      <w:r w:rsidR="002477D9" w:rsidRPr="001E4FA3">
        <w:rPr>
          <w:rFonts w:ascii="Times New Roman" w:hAnsi="Times New Roman"/>
          <w:sz w:val="26"/>
          <w:szCs w:val="26"/>
        </w:rPr>
        <w:t>Положению о порядке подготовки решений Чебоксарского городского Собрания депутатов, утвержденному решением Чебоксарского городского Собрания депутатов от 17.03.2006 № 145</w:t>
      </w:r>
      <w:r w:rsidRPr="001E4FA3">
        <w:rPr>
          <w:rFonts w:ascii="Times New Roman" w:hAnsi="Times New Roman"/>
          <w:sz w:val="26"/>
          <w:szCs w:val="26"/>
        </w:rPr>
        <w:t>.</w:t>
      </w:r>
    </w:p>
    <w:p w:rsidR="00DA1A9E" w:rsidRPr="001E4FA3" w:rsidRDefault="00BB5037" w:rsidP="001E4F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FA3">
        <w:rPr>
          <w:rFonts w:ascii="Times New Roman" w:hAnsi="Times New Roman"/>
          <w:sz w:val="26"/>
          <w:szCs w:val="26"/>
        </w:rPr>
        <w:t xml:space="preserve">Принятие проекта </w:t>
      </w:r>
      <w:r w:rsidR="00057331" w:rsidRPr="001E4FA3">
        <w:rPr>
          <w:rFonts w:ascii="Times New Roman" w:hAnsi="Times New Roman"/>
          <w:sz w:val="26"/>
          <w:szCs w:val="26"/>
        </w:rPr>
        <w:t>решения</w:t>
      </w:r>
      <w:r w:rsidRPr="001E4FA3">
        <w:rPr>
          <w:rFonts w:ascii="Times New Roman" w:hAnsi="Times New Roman"/>
          <w:sz w:val="26"/>
          <w:szCs w:val="26"/>
        </w:rPr>
        <w:t xml:space="preserve"> не требует дополнительного финансирования </w:t>
      </w:r>
      <w:r w:rsidR="00077E90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>из бюджета города Чебоксары.</w:t>
      </w:r>
    </w:p>
    <w:p w:rsidR="00DE5BDA" w:rsidRPr="001E4FA3" w:rsidRDefault="00722260" w:rsidP="001E4F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4FA3">
        <w:rPr>
          <w:rFonts w:ascii="Times New Roman" w:hAnsi="Times New Roman"/>
          <w:sz w:val="26"/>
          <w:szCs w:val="26"/>
        </w:rPr>
        <w:t xml:space="preserve">В соответствии с пунктами 3.2, 3.3, 3.5 Порядка проведения антикоррупционной экспертизы нормативных правовых актов и проектов нормативных правовых актов органов местного самоуправления города Чебоксары, утвержденного решением Чебоксарского городского Собрания депутатов </w:t>
      </w:r>
      <w:r w:rsidR="00077E90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 xml:space="preserve">от 26.11.2009 № 1500, проект постановления размещен на официальном сайте администрации города Чебоксары в информационно-телекоммуникационной сети «Интернет» </w:t>
      </w:r>
      <w:r w:rsidR="004823DB" w:rsidRPr="001E4FA3">
        <w:rPr>
          <w:rFonts w:ascii="Times New Roman" w:hAnsi="Times New Roman"/>
          <w:sz w:val="26"/>
          <w:szCs w:val="26"/>
        </w:rPr>
        <w:t>__.__</w:t>
      </w:r>
      <w:r w:rsidR="008135B1" w:rsidRPr="001E4FA3">
        <w:rPr>
          <w:rFonts w:ascii="Times New Roman" w:hAnsi="Times New Roman"/>
          <w:sz w:val="26"/>
          <w:szCs w:val="26"/>
        </w:rPr>
        <w:t>_____</w:t>
      </w:r>
      <w:r w:rsidR="004823DB" w:rsidRPr="001E4FA3">
        <w:rPr>
          <w:rFonts w:ascii="Times New Roman" w:hAnsi="Times New Roman"/>
          <w:sz w:val="26"/>
          <w:szCs w:val="26"/>
        </w:rPr>
        <w:t>_</w:t>
      </w:r>
      <w:r w:rsidRPr="001E4FA3">
        <w:rPr>
          <w:rFonts w:ascii="Times New Roman" w:hAnsi="Times New Roman"/>
          <w:sz w:val="26"/>
          <w:szCs w:val="26"/>
        </w:rPr>
        <w:t>.202</w:t>
      </w:r>
      <w:r w:rsidR="004823DB" w:rsidRPr="001E4FA3">
        <w:rPr>
          <w:rFonts w:ascii="Times New Roman" w:hAnsi="Times New Roman"/>
          <w:sz w:val="26"/>
          <w:szCs w:val="26"/>
        </w:rPr>
        <w:t>2</w:t>
      </w:r>
      <w:r w:rsidRPr="001E4FA3">
        <w:rPr>
          <w:rFonts w:ascii="Times New Roman" w:hAnsi="Times New Roman"/>
          <w:sz w:val="26"/>
          <w:szCs w:val="26"/>
        </w:rPr>
        <w:t xml:space="preserve">. Предложений и замечаний к проекту решения </w:t>
      </w:r>
      <w:r w:rsidR="00077E90">
        <w:rPr>
          <w:rFonts w:ascii="Times New Roman" w:hAnsi="Times New Roman"/>
          <w:sz w:val="26"/>
          <w:szCs w:val="26"/>
        </w:rPr>
        <w:br/>
      </w:r>
      <w:r w:rsidRPr="001E4FA3">
        <w:rPr>
          <w:rFonts w:ascii="Times New Roman" w:hAnsi="Times New Roman"/>
          <w:sz w:val="26"/>
          <w:szCs w:val="26"/>
        </w:rPr>
        <w:t>не поступали.</w:t>
      </w:r>
    </w:p>
    <w:p w:rsidR="00722260" w:rsidRPr="001E4FA3" w:rsidRDefault="00722260" w:rsidP="001E4F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</w:rPr>
      </w:pPr>
    </w:p>
    <w:p w:rsidR="004823DB" w:rsidRPr="001E4FA3" w:rsidRDefault="004823DB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</w:p>
    <w:p w:rsidR="002477D9" w:rsidRPr="001E4FA3" w:rsidRDefault="00AF4312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Н</w:t>
      </w:r>
      <w:r w:rsidR="003C6EF6" w:rsidRPr="001E4FA3">
        <w:rPr>
          <w:rFonts w:ascii="Times New Roman" w:eastAsia="Arial Unicode MS" w:hAnsi="Times New Roman"/>
          <w:kern w:val="1"/>
          <w:sz w:val="26"/>
          <w:szCs w:val="26"/>
        </w:rPr>
        <w:t xml:space="preserve">ачальник управления </w:t>
      </w:r>
    </w:p>
    <w:p w:rsidR="006B43E2" w:rsidRPr="001E4FA3" w:rsidRDefault="003C6EF6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1E4FA3">
        <w:rPr>
          <w:rFonts w:ascii="Times New Roman" w:eastAsia="Arial Unicode MS" w:hAnsi="Times New Roman"/>
          <w:kern w:val="1"/>
          <w:sz w:val="26"/>
          <w:szCs w:val="26"/>
        </w:rPr>
        <w:t>муниципального контроля</w:t>
      </w:r>
    </w:p>
    <w:p w:rsidR="003C6EF6" w:rsidRPr="001E4FA3" w:rsidRDefault="006B43E2" w:rsidP="002477D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 w:rsidRPr="001E4FA3">
        <w:rPr>
          <w:rFonts w:ascii="Times New Roman" w:eastAsia="Arial Unicode MS" w:hAnsi="Times New Roman"/>
          <w:kern w:val="1"/>
          <w:sz w:val="26"/>
          <w:szCs w:val="26"/>
        </w:rPr>
        <w:t>администрации города Чебоксары</w:t>
      </w:r>
      <w:r w:rsidRPr="001E4FA3">
        <w:rPr>
          <w:rFonts w:ascii="Times New Roman" w:eastAsia="Arial Unicode MS" w:hAnsi="Times New Roman"/>
          <w:kern w:val="1"/>
          <w:sz w:val="26"/>
          <w:szCs w:val="26"/>
        </w:rPr>
        <w:tab/>
      </w:r>
      <w:r w:rsidRPr="001E4FA3">
        <w:rPr>
          <w:rFonts w:ascii="Times New Roman" w:eastAsia="Arial Unicode MS" w:hAnsi="Times New Roman"/>
          <w:kern w:val="1"/>
          <w:sz w:val="26"/>
          <w:szCs w:val="26"/>
        </w:rPr>
        <w:tab/>
      </w:r>
      <w:r w:rsidRPr="001E4FA3">
        <w:rPr>
          <w:rFonts w:ascii="Times New Roman" w:eastAsia="Arial Unicode MS" w:hAnsi="Times New Roman"/>
          <w:kern w:val="1"/>
          <w:sz w:val="26"/>
          <w:szCs w:val="26"/>
        </w:rPr>
        <w:tab/>
      </w:r>
      <w:r w:rsidRPr="001E4FA3">
        <w:rPr>
          <w:rFonts w:ascii="Times New Roman" w:eastAsia="Arial Unicode MS" w:hAnsi="Times New Roman"/>
          <w:kern w:val="1"/>
          <w:sz w:val="26"/>
          <w:szCs w:val="26"/>
        </w:rPr>
        <w:tab/>
      </w:r>
      <w:r w:rsidRPr="001E4FA3">
        <w:rPr>
          <w:rFonts w:ascii="Times New Roman" w:eastAsia="Arial Unicode MS" w:hAnsi="Times New Roman"/>
          <w:kern w:val="1"/>
          <w:sz w:val="26"/>
          <w:szCs w:val="26"/>
        </w:rPr>
        <w:tab/>
      </w:r>
      <w:r w:rsidR="001E4FA3">
        <w:rPr>
          <w:rFonts w:ascii="Times New Roman" w:eastAsia="Arial Unicode MS" w:hAnsi="Times New Roman"/>
          <w:kern w:val="1"/>
          <w:sz w:val="26"/>
          <w:szCs w:val="26"/>
        </w:rPr>
        <w:t xml:space="preserve">           </w:t>
      </w:r>
      <w:r w:rsidR="00AF4312">
        <w:rPr>
          <w:rFonts w:ascii="Times New Roman" w:eastAsia="Arial Unicode MS" w:hAnsi="Times New Roman"/>
          <w:kern w:val="1"/>
          <w:sz w:val="26"/>
          <w:szCs w:val="26"/>
        </w:rPr>
        <w:t>Ю.Н. Афанасьев</w:t>
      </w:r>
    </w:p>
    <w:p w:rsidR="002477D9" w:rsidRDefault="002477D9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884F44" w:rsidRDefault="00884F44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D24EDD" w:rsidRDefault="00D24EDD" w:rsidP="002477D9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8"/>
          <w:szCs w:val="28"/>
        </w:rPr>
      </w:pPr>
    </w:p>
    <w:p w:rsidR="002477D9" w:rsidRPr="001C3700" w:rsidRDefault="004823DB" w:rsidP="00471BB3">
      <w:pPr>
        <w:widowControl w:val="0"/>
        <w:suppressAutoHyphens/>
        <w:spacing w:after="0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В</w:t>
      </w:r>
      <w:r w:rsidR="00471BB3" w:rsidRPr="003D0A97">
        <w:rPr>
          <w:rFonts w:ascii="Times New Roman" w:eastAsia="Arial Unicode MS" w:hAnsi="Times New Roman"/>
          <w:kern w:val="1"/>
          <w:sz w:val="24"/>
          <w:szCs w:val="24"/>
        </w:rPr>
        <w:t>асильева А.С., 23-38-13</w:t>
      </w:r>
    </w:p>
    <w:sectPr w:rsidR="002477D9" w:rsidRPr="001C3700" w:rsidSect="001E4F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77E90"/>
    <w:rsid w:val="000908B5"/>
    <w:rsid w:val="000D7FB9"/>
    <w:rsid w:val="00106944"/>
    <w:rsid w:val="00136F07"/>
    <w:rsid w:val="001553C3"/>
    <w:rsid w:val="001866D9"/>
    <w:rsid w:val="00191D43"/>
    <w:rsid w:val="001973E7"/>
    <w:rsid w:val="001B6CD3"/>
    <w:rsid w:val="001C3700"/>
    <w:rsid w:val="001E2914"/>
    <w:rsid w:val="001E4FA3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E70A7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3C6EF6"/>
    <w:rsid w:val="003D447C"/>
    <w:rsid w:val="003E12E7"/>
    <w:rsid w:val="0042027A"/>
    <w:rsid w:val="00437542"/>
    <w:rsid w:val="00451E16"/>
    <w:rsid w:val="0045774C"/>
    <w:rsid w:val="00471BB3"/>
    <w:rsid w:val="004823DB"/>
    <w:rsid w:val="00483803"/>
    <w:rsid w:val="004949AF"/>
    <w:rsid w:val="004B5426"/>
    <w:rsid w:val="004D09B6"/>
    <w:rsid w:val="004D69C4"/>
    <w:rsid w:val="004E7CC0"/>
    <w:rsid w:val="00500A42"/>
    <w:rsid w:val="005061F9"/>
    <w:rsid w:val="005153C1"/>
    <w:rsid w:val="00533ACF"/>
    <w:rsid w:val="00537617"/>
    <w:rsid w:val="005412A9"/>
    <w:rsid w:val="005413E7"/>
    <w:rsid w:val="00566EA1"/>
    <w:rsid w:val="005922A9"/>
    <w:rsid w:val="0059362F"/>
    <w:rsid w:val="005A096A"/>
    <w:rsid w:val="005B47A9"/>
    <w:rsid w:val="005E3BB5"/>
    <w:rsid w:val="005F2A5A"/>
    <w:rsid w:val="006251C2"/>
    <w:rsid w:val="006254CB"/>
    <w:rsid w:val="00625E0B"/>
    <w:rsid w:val="0063182E"/>
    <w:rsid w:val="00654733"/>
    <w:rsid w:val="00671621"/>
    <w:rsid w:val="00674102"/>
    <w:rsid w:val="006800C5"/>
    <w:rsid w:val="006A5965"/>
    <w:rsid w:val="006B43E2"/>
    <w:rsid w:val="006E03FC"/>
    <w:rsid w:val="006F738E"/>
    <w:rsid w:val="00711054"/>
    <w:rsid w:val="00722260"/>
    <w:rsid w:val="00785A0E"/>
    <w:rsid w:val="0079587F"/>
    <w:rsid w:val="007A1B40"/>
    <w:rsid w:val="007A41D9"/>
    <w:rsid w:val="007C7695"/>
    <w:rsid w:val="007F206A"/>
    <w:rsid w:val="00805484"/>
    <w:rsid w:val="008123B5"/>
    <w:rsid w:val="008135B1"/>
    <w:rsid w:val="00823E46"/>
    <w:rsid w:val="00873935"/>
    <w:rsid w:val="00876EF3"/>
    <w:rsid w:val="00884F44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4449F"/>
    <w:rsid w:val="00954CAA"/>
    <w:rsid w:val="00965221"/>
    <w:rsid w:val="009F0255"/>
    <w:rsid w:val="00A12776"/>
    <w:rsid w:val="00A33C31"/>
    <w:rsid w:val="00A73893"/>
    <w:rsid w:val="00A9305F"/>
    <w:rsid w:val="00AA5DEB"/>
    <w:rsid w:val="00AB084E"/>
    <w:rsid w:val="00AC0ADE"/>
    <w:rsid w:val="00AF4312"/>
    <w:rsid w:val="00B26825"/>
    <w:rsid w:val="00B36F5A"/>
    <w:rsid w:val="00B37770"/>
    <w:rsid w:val="00B50476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171C3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24EDD"/>
    <w:rsid w:val="00D325F9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21519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D4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E0DC-ECE8-4672-BACD-E12B2D9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kh_just</cp:lastModifiedBy>
  <cp:revision>11</cp:revision>
  <cp:lastPrinted>2022-01-26T08:24:00Z</cp:lastPrinted>
  <dcterms:created xsi:type="dcterms:W3CDTF">2021-11-29T07:48:00Z</dcterms:created>
  <dcterms:modified xsi:type="dcterms:W3CDTF">2022-02-14T09:57:00Z</dcterms:modified>
</cp:coreProperties>
</file>